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0604" w14:textId="77777777" w:rsidR="00D16716" w:rsidRDefault="00D16716">
      <w:pPr>
        <w:rPr>
          <w:sz w:val="22"/>
          <w:szCs w:val="22"/>
        </w:rPr>
      </w:pPr>
    </w:p>
    <w:p w14:paraId="61A93F36" w14:textId="6342F64F" w:rsidR="005D05D0" w:rsidRPr="007F2E3E" w:rsidRDefault="000663FA" w:rsidP="005D05D0">
      <w:pPr>
        <w:rPr>
          <w:b/>
          <w:sz w:val="36"/>
          <w:szCs w:val="36"/>
        </w:rPr>
      </w:pPr>
      <w:r w:rsidRPr="00527F38">
        <w:rPr>
          <w:b/>
          <w:color w:val="7030A0"/>
          <w:sz w:val="48"/>
          <w:szCs w:val="48"/>
          <w:u w:val="single"/>
        </w:rPr>
        <w:t xml:space="preserve">PJ </w:t>
      </w:r>
      <w:proofErr w:type="gramStart"/>
      <w:r w:rsidRPr="00527F38">
        <w:rPr>
          <w:b/>
          <w:color w:val="7030A0"/>
          <w:sz w:val="48"/>
          <w:szCs w:val="48"/>
          <w:u w:val="single"/>
        </w:rPr>
        <w:t>9</w:t>
      </w:r>
      <w:r w:rsidR="005D05D0" w:rsidRPr="003F45AE">
        <w:rPr>
          <w:b/>
          <w:sz w:val="48"/>
          <w:szCs w:val="48"/>
          <w:u w:val="single"/>
        </w:rPr>
        <w:t xml:space="preserve"> </w:t>
      </w:r>
      <w:r w:rsidR="005D05D0">
        <w:rPr>
          <w:b/>
          <w:sz w:val="48"/>
          <w:szCs w:val="48"/>
          <w:u w:val="single"/>
        </w:rPr>
        <w:t xml:space="preserve"> </w:t>
      </w:r>
      <w:r w:rsidR="005D05D0" w:rsidRPr="003F45AE">
        <w:rPr>
          <w:b/>
          <w:sz w:val="48"/>
          <w:szCs w:val="48"/>
          <w:u w:val="single"/>
        </w:rPr>
        <w:t>Report</w:t>
      </w:r>
      <w:proofErr w:type="gramEnd"/>
      <w:r w:rsidR="005D05D0" w:rsidRPr="007F2E3E">
        <w:rPr>
          <w:b/>
          <w:sz w:val="36"/>
          <w:szCs w:val="36"/>
        </w:rPr>
        <w:t xml:space="preserve">               </w:t>
      </w:r>
      <w:r w:rsidR="005D05D0">
        <w:rPr>
          <w:b/>
          <w:sz w:val="36"/>
          <w:szCs w:val="36"/>
        </w:rPr>
        <w:t xml:space="preserve">           </w:t>
      </w:r>
      <w:r w:rsidR="005D05D0" w:rsidRPr="007F2E3E">
        <w:rPr>
          <w:b/>
          <w:sz w:val="36"/>
          <w:szCs w:val="36"/>
        </w:rPr>
        <w:t xml:space="preserve">        My Name: _</w:t>
      </w:r>
      <w:r w:rsidR="008A6D04">
        <w:rPr>
          <w:rFonts w:hint="eastAsia"/>
          <w:b/>
          <w:sz w:val="36"/>
          <w:szCs w:val="36"/>
          <w:lang w:eastAsia="zh-CN"/>
        </w:rPr>
        <w:t>Yaowei</w:t>
      </w:r>
      <w:r w:rsidR="008A6D04">
        <w:rPr>
          <w:b/>
          <w:sz w:val="36"/>
          <w:szCs w:val="36"/>
        </w:rPr>
        <w:t xml:space="preserve"> </w:t>
      </w:r>
      <w:r w:rsidR="008A6D04">
        <w:rPr>
          <w:rFonts w:hint="eastAsia"/>
          <w:b/>
          <w:sz w:val="36"/>
          <w:szCs w:val="36"/>
          <w:lang w:eastAsia="zh-CN"/>
        </w:rPr>
        <w:t>Lei</w:t>
      </w:r>
      <w:r w:rsidR="005D05D0" w:rsidRPr="007F2E3E">
        <w:rPr>
          <w:b/>
          <w:sz w:val="36"/>
          <w:szCs w:val="36"/>
        </w:rPr>
        <w:t>_</w:t>
      </w:r>
    </w:p>
    <w:p w14:paraId="34EAF247" w14:textId="77777777" w:rsidR="005D05D0" w:rsidRDefault="005D05D0" w:rsidP="005D05D0">
      <w:pPr>
        <w:rPr>
          <w:b/>
          <w:sz w:val="32"/>
          <w:szCs w:val="32"/>
        </w:rPr>
      </w:pPr>
    </w:p>
    <w:p w14:paraId="345D6AB5" w14:textId="77777777" w:rsidR="00AE4945" w:rsidRPr="00ED4637" w:rsidRDefault="00AE4945" w:rsidP="00AE4945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7ED35E38" w14:textId="77777777" w:rsidR="00AE4945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0DD27A97" w14:textId="20C9864C" w:rsidR="00AE4945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F579F6">
        <w:rPr>
          <w:b/>
          <w:sz w:val="22"/>
          <w:szCs w:val="22"/>
        </w:rPr>
        <w:t xml:space="preserve">  You </w:t>
      </w:r>
      <w:r w:rsidR="00527F38">
        <w:rPr>
          <w:b/>
          <w:sz w:val="22"/>
          <w:szCs w:val="22"/>
        </w:rPr>
        <w:t>must</w:t>
      </w:r>
      <w:r w:rsidR="00F579F6">
        <w:rPr>
          <w:b/>
          <w:sz w:val="22"/>
          <w:szCs w:val="22"/>
        </w:rPr>
        <w:t xml:space="preserve"> not show screen prints here. </w:t>
      </w:r>
    </w:p>
    <w:p w14:paraId="6E31D50B" w14:textId="77777777" w:rsidR="00B14725" w:rsidRPr="004F6A68" w:rsidRDefault="00B14725" w:rsidP="00AE4945">
      <w:pPr>
        <w:rPr>
          <w:b/>
          <w:sz w:val="22"/>
          <w:szCs w:val="22"/>
        </w:rPr>
      </w:pPr>
    </w:p>
    <w:p w14:paraId="2633C101" w14:textId="1EE7A3A5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2A80023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0BE25420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2/06/2021</w:t>
      </w:r>
    </w:p>
    <w:p w14:paraId="04C1F611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9: Loan Payment Report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generate a professional loan payment report.</w:t>
      </w:r>
    </w:p>
    <w:p w14:paraId="2009A49F" w14:textId="3963CDD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2CFD3550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8F317D5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0E5EAB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Beginning of MAIN PROGRAM ============================================.</w:t>
      </w:r>
    </w:p>
    <w:p w14:paraId="3F6A725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et up the values for loan amount, annual interest rate, and monthly payment</w:t>
      </w:r>
    </w:p>
    <w:p w14:paraId="71B1DAE8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1000.00</w:t>
      </w:r>
    </w:p>
    <w:p w14:paraId="4F27EBE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me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50.0</w:t>
      </w:r>
    </w:p>
    <w:p w14:paraId="4992771A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nnualInterestRat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.18</w:t>
      </w:r>
    </w:p>
    <w:p w14:paraId="12F00D65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E3E933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terestRat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nnualInterestRat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/12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onthly interest rate</w:t>
      </w:r>
    </w:p>
    <w:p w14:paraId="61A26F4F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month 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onth#</w:t>
      </w:r>
    </w:p>
    <w:p w14:paraId="2F950AB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Intere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</w:t>
      </w:r>
    </w:p>
    <w:p w14:paraId="03C98A65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5CEEBBA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4E3630C3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Loan Payment Report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0FF97BCA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710EAAC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Headline</w:t>
      </w:r>
    </w:p>
    <w:p w14:paraId="5ABA8F8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Loan </w:t>
      </w:r>
      <w:proofErr w:type="gram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amount:$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Annual Interest Rate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nnualInterestRat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* 100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      Monthly Payment:$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me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221E66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\</w:t>
      </w:r>
      <w:proofErr w:type="spell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nMonth</w:t>
      </w:r>
      <w:proofErr w:type="spell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#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ab/>
        <w:t xml:space="preserve">   Month-Payment       Interest-Paid    Debt-Paid      Loan-Balance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9917AAD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-------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ab/>
        <w:t xml:space="preserve">   --------------      --------------   ----------     -------------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D1C169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99B6D3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ment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6ABA4A1F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alculation</w:t>
      </w:r>
    </w:p>
    <w:p w14:paraId="07BA715D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interest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terestRate</w:t>
      </w:r>
      <w:proofErr w:type="spellEnd"/>
    </w:p>
    <w:p w14:paraId="169BB80E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ment</w:t>
      </w:r>
      <w:proofErr w:type="spellEnd"/>
    </w:p>
    <w:p w14:paraId="6EF0BE8F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 interest</w:t>
      </w:r>
    </w:p>
    <w:p w14:paraId="24CB6D1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</w:p>
    <w:p w14:paraId="2B259A13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Intere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interest</w:t>
      </w:r>
    </w:p>
    <w:p w14:paraId="5C9488A4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rint Report</w:t>
      </w:r>
    </w:p>
    <w:p w14:paraId="494AEF31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-2d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month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interest + \</w:t>
      </w:r>
    </w:p>
    <w:p w14:paraId="5AC70F0E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)</w:t>
      </w:r>
      <w:proofErr w:type="gramEnd"/>
    </w:p>
    <w:p w14:paraId="2199674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month += 1</w:t>
      </w:r>
    </w:p>
    <w:p w14:paraId="151BC472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54BFEF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nterest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terestRate</w:t>
      </w:r>
      <w:proofErr w:type="spellEnd"/>
    </w:p>
    <w:p w14:paraId="2F8204E1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interest</w:t>
      </w:r>
    </w:p>
    <w:p w14:paraId="2A0204D4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</w:p>
    <w:p w14:paraId="2A8011BB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</w:p>
    <w:p w14:paraId="0E350F2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Intere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interest</w:t>
      </w:r>
    </w:p>
    <w:p w14:paraId="2493D57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-2d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month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nthPa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interest + \</w:t>
      </w:r>
    </w:p>
    <w:p w14:paraId="5670FED6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btPa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     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oanBalanc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)</w:t>
      </w:r>
      <w:proofErr w:type="gramEnd"/>
    </w:p>
    <w:p w14:paraId="47ED31F5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\</w:t>
      </w:r>
      <w:proofErr w:type="spell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nTotal</w:t>
      </w:r>
      <w:proofErr w:type="spell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 Amount of Interest Paid:   $%0.2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Intere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1A25227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7B368D50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using this Loan Payment Report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6D82CAC" w14:textId="77777777" w:rsidR="00510A25" w:rsidRDefault="00510A25" w:rsidP="00510A2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38242B86" w14:textId="5EA68D24" w:rsidR="00BD4750" w:rsidRDefault="00510A25" w:rsidP="00510A25">
      <w:pPr>
        <w:rPr>
          <w:b/>
          <w:sz w:val="32"/>
          <w:szCs w:val="32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  <w:r w:rsidRPr="00ED4637">
        <w:rPr>
          <w:b/>
          <w:sz w:val="32"/>
          <w:szCs w:val="32"/>
        </w:rPr>
        <w:t xml:space="preserve"> </w:t>
      </w:r>
    </w:p>
    <w:p w14:paraId="004BEB5C" w14:textId="77777777" w:rsidR="00BD4750" w:rsidRDefault="00BD4750" w:rsidP="00510A25">
      <w:pPr>
        <w:rPr>
          <w:b/>
          <w:sz w:val="32"/>
          <w:szCs w:val="32"/>
        </w:rPr>
      </w:pPr>
    </w:p>
    <w:p w14:paraId="18D17071" w14:textId="429451D3" w:rsidR="00BD4750" w:rsidRDefault="00BD4750" w:rsidP="00510A25">
      <w:pPr>
        <w:rPr>
          <w:b/>
          <w:sz w:val="32"/>
          <w:szCs w:val="32"/>
        </w:rPr>
      </w:pPr>
    </w:p>
    <w:p w14:paraId="4F13E7BD" w14:textId="77777777" w:rsidR="00BD4750" w:rsidRDefault="00BD4750" w:rsidP="00510A25">
      <w:pPr>
        <w:rPr>
          <w:b/>
          <w:sz w:val="32"/>
          <w:szCs w:val="32"/>
        </w:rPr>
      </w:pPr>
    </w:p>
    <w:p w14:paraId="7A5055D3" w14:textId="7B90DCB8" w:rsidR="00AE4945" w:rsidRPr="00C63833" w:rsidRDefault="00AE4945" w:rsidP="00510A25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76F968EC" w14:textId="77777777" w:rsidR="00AE4945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593B2DE1" w14:textId="6592E290" w:rsidR="00AE4945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4F0A988F" w14:textId="79D3FC32" w:rsidR="00C53EFD" w:rsidRDefault="00C53EFD" w:rsidP="00AE4945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4E5BEC3A" w14:textId="77777777" w:rsidR="00AE4945" w:rsidRPr="004F6A68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37823E98" w14:textId="77777777" w:rsidR="00AE4945" w:rsidRDefault="00AE4945" w:rsidP="00AE49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3DC754F4" w14:textId="272CBE9E" w:rsidR="000663FA" w:rsidRDefault="00AE4945" w:rsidP="005D05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312DFA5" w14:textId="77777777" w:rsidR="008F107F" w:rsidRPr="008F107F" w:rsidRDefault="008F107F" w:rsidP="008F107F">
      <w:pPr>
        <w:rPr>
          <w:b/>
          <w:sz w:val="24"/>
          <w:szCs w:val="24"/>
        </w:rPr>
      </w:pPr>
      <w:r w:rsidRPr="008F107F">
        <w:rPr>
          <w:b/>
          <w:sz w:val="24"/>
          <w:szCs w:val="24"/>
        </w:rPr>
        <w:t>Your test case #1:</w:t>
      </w:r>
    </w:p>
    <w:p w14:paraId="4445E991" w14:textId="7A997B8D" w:rsidR="00BD4750" w:rsidRDefault="008F107F" w:rsidP="008F107F">
      <w:pPr>
        <w:rPr>
          <w:b/>
          <w:sz w:val="24"/>
          <w:szCs w:val="24"/>
        </w:rPr>
      </w:pPr>
      <w:r w:rsidRPr="008F107F">
        <w:rPr>
          <w:b/>
          <w:sz w:val="24"/>
          <w:szCs w:val="24"/>
        </w:rPr>
        <w:t>Loan amount:  $1000.00</w:t>
      </w:r>
      <w:r w:rsidRPr="008F107F">
        <w:rPr>
          <w:b/>
          <w:sz w:val="24"/>
          <w:szCs w:val="24"/>
        </w:rPr>
        <w:tab/>
        <w:t xml:space="preserve"> Annual Interest Rate:  18.00%</w:t>
      </w:r>
      <w:r w:rsidRPr="008F107F">
        <w:rPr>
          <w:b/>
          <w:sz w:val="24"/>
          <w:szCs w:val="24"/>
        </w:rPr>
        <w:tab/>
        <w:t>Monthly Payment: $50.00</w:t>
      </w:r>
    </w:p>
    <w:p w14:paraId="6D25CD5A" w14:textId="77777777" w:rsidR="00BD4750" w:rsidRPr="008F107F" w:rsidRDefault="00BD4750" w:rsidP="008F107F">
      <w:pPr>
        <w:rPr>
          <w:b/>
          <w:sz w:val="24"/>
          <w:szCs w:val="24"/>
        </w:rPr>
      </w:pPr>
    </w:p>
    <w:p w14:paraId="333A2670" w14:textId="1B709887" w:rsidR="00BD4750" w:rsidRDefault="00BD4750" w:rsidP="008F10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9E8014" wp14:editId="41FD121A">
            <wp:extent cx="6675120" cy="4526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33C8" w14:textId="77777777" w:rsidR="00BD4750" w:rsidRPr="008F107F" w:rsidRDefault="00BD4750" w:rsidP="008F107F">
      <w:pPr>
        <w:rPr>
          <w:b/>
          <w:sz w:val="24"/>
          <w:szCs w:val="24"/>
        </w:rPr>
      </w:pPr>
    </w:p>
    <w:p w14:paraId="1636F3DC" w14:textId="77777777" w:rsidR="008F107F" w:rsidRPr="008F107F" w:rsidRDefault="008F107F" w:rsidP="008F107F">
      <w:pPr>
        <w:rPr>
          <w:b/>
          <w:sz w:val="24"/>
          <w:szCs w:val="24"/>
        </w:rPr>
      </w:pPr>
      <w:r w:rsidRPr="008F107F">
        <w:rPr>
          <w:b/>
          <w:sz w:val="24"/>
          <w:szCs w:val="24"/>
        </w:rPr>
        <w:t xml:space="preserve">Your test case #2: </w:t>
      </w:r>
    </w:p>
    <w:p w14:paraId="5535EB0E" w14:textId="77777777" w:rsidR="008F107F" w:rsidRPr="008F107F" w:rsidRDefault="008F107F" w:rsidP="008F107F">
      <w:pPr>
        <w:rPr>
          <w:b/>
          <w:sz w:val="24"/>
          <w:szCs w:val="24"/>
        </w:rPr>
      </w:pPr>
      <w:r w:rsidRPr="008F107F">
        <w:rPr>
          <w:b/>
          <w:sz w:val="24"/>
          <w:szCs w:val="24"/>
        </w:rPr>
        <w:t>Loan amount:  $1000.00</w:t>
      </w:r>
      <w:r w:rsidRPr="008F107F">
        <w:rPr>
          <w:b/>
          <w:sz w:val="24"/>
          <w:szCs w:val="24"/>
        </w:rPr>
        <w:tab/>
        <w:t xml:space="preserve"> Annual Interest Rate:  18.00%</w:t>
      </w:r>
      <w:r w:rsidRPr="008F107F">
        <w:rPr>
          <w:b/>
          <w:sz w:val="24"/>
          <w:szCs w:val="24"/>
        </w:rPr>
        <w:tab/>
        <w:t>Monthly Payment: $100.00</w:t>
      </w:r>
    </w:p>
    <w:p w14:paraId="10875167" w14:textId="6C7775C1" w:rsidR="008F107F" w:rsidRDefault="008F107F" w:rsidP="008F107F">
      <w:pPr>
        <w:rPr>
          <w:b/>
          <w:sz w:val="24"/>
          <w:szCs w:val="24"/>
        </w:rPr>
      </w:pPr>
    </w:p>
    <w:p w14:paraId="3DED5111" w14:textId="5098C469" w:rsidR="00BD4750" w:rsidRDefault="00BD4750" w:rsidP="008F10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819B32" wp14:editId="41758CC1">
            <wp:extent cx="6667500" cy="3474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E2B7" w14:textId="31365034" w:rsidR="00BD4750" w:rsidRDefault="00BD4750" w:rsidP="008F107F">
      <w:pPr>
        <w:rPr>
          <w:b/>
          <w:sz w:val="24"/>
          <w:szCs w:val="24"/>
        </w:rPr>
      </w:pPr>
    </w:p>
    <w:p w14:paraId="0BAFBABA" w14:textId="784C0DDC" w:rsidR="00BD4750" w:rsidRDefault="00BD4750" w:rsidP="008F107F">
      <w:pPr>
        <w:rPr>
          <w:b/>
          <w:sz w:val="24"/>
          <w:szCs w:val="24"/>
        </w:rPr>
      </w:pPr>
    </w:p>
    <w:p w14:paraId="18BCBB78" w14:textId="0D65EC56" w:rsidR="00BD4750" w:rsidRDefault="00BD4750" w:rsidP="008F107F">
      <w:pPr>
        <w:rPr>
          <w:b/>
          <w:sz w:val="24"/>
          <w:szCs w:val="24"/>
        </w:rPr>
      </w:pPr>
    </w:p>
    <w:p w14:paraId="1A28605C" w14:textId="1A0556FB" w:rsidR="00BD4750" w:rsidRDefault="00BD4750" w:rsidP="008F107F">
      <w:pPr>
        <w:rPr>
          <w:b/>
          <w:sz w:val="24"/>
          <w:szCs w:val="24"/>
        </w:rPr>
      </w:pPr>
    </w:p>
    <w:p w14:paraId="59E69F71" w14:textId="77777777" w:rsidR="00BD4750" w:rsidRPr="008F107F" w:rsidRDefault="00BD4750" w:rsidP="008F107F">
      <w:pPr>
        <w:rPr>
          <w:b/>
          <w:sz w:val="24"/>
          <w:szCs w:val="24"/>
        </w:rPr>
      </w:pPr>
    </w:p>
    <w:p w14:paraId="324AA3AD" w14:textId="77777777" w:rsidR="008F107F" w:rsidRPr="008F107F" w:rsidRDefault="008F107F" w:rsidP="008F107F">
      <w:pPr>
        <w:rPr>
          <w:b/>
          <w:sz w:val="24"/>
          <w:szCs w:val="24"/>
        </w:rPr>
      </w:pPr>
      <w:r w:rsidRPr="008F107F">
        <w:rPr>
          <w:b/>
          <w:sz w:val="24"/>
          <w:szCs w:val="24"/>
        </w:rPr>
        <w:t xml:space="preserve">Your test case #3: </w:t>
      </w:r>
    </w:p>
    <w:p w14:paraId="6C13CBCF" w14:textId="66236E51" w:rsidR="005D05D0" w:rsidRPr="00BD4750" w:rsidRDefault="008F107F" w:rsidP="005D05D0">
      <w:pPr>
        <w:rPr>
          <w:b/>
          <w:sz w:val="24"/>
          <w:szCs w:val="24"/>
        </w:rPr>
      </w:pPr>
      <w:r w:rsidRPr="00BE30F8">
        <w:rPr>
          <w:b/>
          <w:sz w:val="24"/>
          <w:szCs w:val="24"/>
        </w:rPr>
        <w:t>Loan amount:  $1000.00</w:t>
      </w:r>
      <w:r w:rsidRPr="00BE30F8">
        <w:rPr>
          <w:b/>
          <w:sz w:val="24"/>
          <w:szCs w:val="24"/>
        </w:rPr>
        <w:tab/>
        <w:t xml:space="preserve"> Annual Interest Rate:  </w:t>
      </w:r>
      <w:r>
        <w:rPr>
          <w:b/>
          <w:sz w:val="24"/>
          <w:szCs w:val="24"/>
        </w:rPr>
        <w:t>18.00</w:t>
      </w:r>
      <w:r w:rsidRPr="00BE30F8">
        <w:rPr>
          <w:b/>
          <w:sz w:val="24"/>
          <w:szCs w:val="24"/>
        </w:rPr>
        <w:t>%</w:t>
      </w:r>
      <w:r w:rsidRPr="00BE30F8">
        <w:rPr>
          <w:b/>
          <w:sz w:val="24"/>
          <w:szCs w:val="24"/>
        </w:rPr>
        <w:tab/>
        <w:t>Monthly Payment: $</w:t>
      </w:r>
      <w:r>
        <w:rPr>
          <w:b/>
          <w:sz w:val="24"/>
          <w:szCs w:val="24"/>
        </w:rPr>
        <w:t>18</w:t>
      </w:r>
      <w:r w:rsidRPr="00BE30F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0</w:t>
      </w:r>
    </w:p>
    <w:p w14:paraId="4E7EA8AD" w14:textId="77777777" w:rsidR="005D05D0" w:rsidRPr="00505F98" w:rsidRDefault="005D05D0" w:rsidP="005D05D0">
      <w:pPr>
        <w:rPr>
          <w:sz w:val="22"/>
          <w:szCs w:val="22"/>
        </w:rPr>
      </w:pPr>
    </w:p>
    <w:p w14:paraId="6C19E503" w14:textId="66DCD984" w:rsidR="007963F7" w:rsidRPr="00505F98" w:rsidRDefault="00BD4750" w:rsidP="000009CA">
      <w:pPr>
        <w:rPr>
          <w:sz w:val="22"/>
          <w:szCs w:val="22"/>
        </w:rPr>
      </w:pPr>
      <w:r>
        <w:rPr>
          <w:b/>
          <w:noProof/>
          <w:sz w:val="24"/>
          <w:szCs w:val="24"/>
        </w:rPr>
        <w:drawing>
          <wp:inline distT="0" distB="0" distL="0" distR="0" wp14:anchorId="41918AE0" wp14:editId="24081BE9">
            <wp:extent cx="6667500" cy="2682240"/>
            <wp:effectExtent l="0" t="0" r="0" b="3810"/>
            <wp:docPr id="3" name="图片 3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3F7" w:rsidRPr="00505F98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79A5" w14:textId="77777777" w:rsidR="00304681" w:rsidRDefault="00304681">
      <w:r>
        <w:separator/>
      </w:r>
    </w:p>
  </w:endnote>
  <w:endnote w:type="continuationSeparator" w:id="0">
    <w:p w14:paraId="5A643669" w14:textId="77777777" w:rsidR="00304681" w:rsidRDefault="0030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0A8D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5A818F" w14:textId="77777777" w:rsidR="00A53784" w:rsidRDefault="00A53784">
    <w:pPr>
      <w:pStyle w:val="a6"/>
    </w:pPr>
  </w:p>
  <w:p w14:paraId="66294FF2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E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251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2512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E31A23B" w14:textId="77777777" w:rsidR="00A53784" w:rsidRDefault="00A53784">
    <w:pPr>
      <w:pStyle w:val="a6"/>
    </w:pPr>
  </w:p>
  <w:p w14:paraId="7129826E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7F39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1327F4E" w14:textId="77777777" w:rsidR="00DD25B7" w:rsidRDefault="00DD25B7">
    <w:pPr>
      <w:pStyle w:val="a6"/>
    </w:pPr>
  </w:p>
  <w:p w14:paraId="194AA5C2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2E69" w14:textId="77777777" w:rsidR="00304681" w:rsidRDefault="00304681">
      <w:r>
        <w:separator/>
      </w:r>
    </w:p>
  </w:footnote>
  <w:footnote w:type="continuationSeparator" w:id="0">
    <w:p w14:paraId="14D0FFD8" w14:textId="77777777" w:rsidR="00304681" w:rsidRDefault="0030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C64A" w14:textId="67F9AF87" w:rsidR="00C56D53" w:rsidRPr="00A37D46" w:rsidRDefault="008E64AE" w:rsidP="00A37D46">
    <w:r w:rsidRPr="007523D3">
      <w:rPr>
        <w:b/>
        <w:u w:val="single"/>
      </w:rPr>
      <w:t>CS</w:t>
    </w:r>
    <w:r w:rsidR="00471CE5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</w:t>
    </w:r>
    <w:r w:rsidR="00A37D46">
      <w:rPr>
        <w:b/>
      </w:rPr>
      <w:t xml:space="preserve">             </w:t>
    </w:r>
    <w:r w:rsidR="00350F8A">
      <w:rPr>
        <w:b/>
        <w:u w:val="single"/>
      </w:rPr>
      <w:t xml:space="preserve">Project </w:t>
    </w:r>
    <w:r w:rsidR="000663FA">
      <w:rPr>
        <w:b/>
        <w:u w:val="single"/>
      </w:rPr>
      <w:t>9</w:t>
    </w:r>
    <w:r w:rsidR="00350F8A">
      <w:rPr>
        <w:b/>
        <w:u w:val="single"/>
      </w:rPr>
      <w:t xml:space="preserve"> (</w:t>
    </w:r>
    <w:r w:rsidR="000663FA">
      <w:rPr>
        <w:b/>
        <w:u w:val="single"/>
      </w:rPr>
      <w:t>PJ 9</w:t>
    </w:r>
    <w:r w:rsidR="00350F8A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D544B2">
      <w:rPr>
        <w:sz w:val="16"/>
        <w:szCs w:val="16"/>
      </w:rPr>
      <w:t>9</w:t>
    </w:r>
    <w:r w:rsidR="00525128">
      <w:rPr>
        <w:sz w:val="16"/>
        <w:szCs w:val="16"/>
      </w:rPr>
      <w:t>/</w:t>
    </w:r>
    <w:r w:rsidR="00D544B2">
      <w:rPr>
        <w:sz w:val="16"/>
        <w:szCs w:val="16"/>
      </w:rPr>
      <w:t>1</w:t>
    </w:r>
    <w:r w:rsidR="00471CE5">
      <w:rPr>
        <w:sz w:val="16"/>
        <w:szCs w:val="16"/>
      </w:rPr>
      <w:t>/2</w:t>
    </w:r>
    <w:r w:rsidR="00326EDD">
      <w:rPr>
        <w:sz w:val="16"/>
        <w:szCs w:val="16"/>
      </w:rPr>
      <w:t>1</w:t>
    </w:r>
  </w:p>
  <w:p w14:paraId="5CAFBCDA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C5BC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E50AC0B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47E4E74E" w14:textId="77777777" w:rsidR="00DD25B7" w:rsidRDefault="00DD25B7">
    <w:pPr>
      <w:pStyle w:val="a4"/>
    </w:pPr>
  </w:p>
  <w:p w14:paraId="338A75DA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EC8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1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6"/>
  </w:num>
  <w:num w:numId="28">
    <w:abstractNumId w:val="40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0F0C"/>
    <w:rsid w:val="00051833"/>
    <w:rsid w:val="00051BF3"/>
    <w:rsid w:val="000546C4"/>
    <w:rsid w:val="00056826"/>
    <w:rsid w:val="00056E7E"/>
    <w:rsid w:val="0006079D"/>
    <w:rsid w:val="00062515"/>
    <w:rsid w:val="000637BD"/>
    <w:rsid w:val="000638D1"/>
    <w:rsid w:val="000663FA"/>
    <w:rsid w:val="00075C0F"/>
    <w:rsid w:val="00076393"/>
    <w:rsid w:val="00080A94"/>
    <w:rsid w:val="00083297"/>
    <w:rsid w:val="00083DD9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5DA3"/>
    <w:rsid w:val="000A6624"/>
    <w:rsid w:val="000B0C05"/>
    <w:rsid w:val="000B255F"/>
    <w:rsid w:val="000B2CDF"/>
    <w:rsid w:val="000B3497"/>
    <w:rsid w:val="000B356E"/>
    <w:rsid w:val="000B3C84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0652"/>
    <w:rsid w:val="000E2E8A"/>
    <w:rsid w:val="000E606D"/>
    <w:rsid w:val="000E61BF"/>
    <w:rsid w:val="000E7D45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5759"/>
    <w:rsid w:val="00116113"/>
    <w:rsid w:val="0011661D"/>
    <w:rsid w:val="0012195B"/>
    <w:rsid w:val="00122BDD"/>
    <w:rsid w:val="001236A4"/>
    <w:rsid w:val="00124999"/>
    <w:rsid w:val="00126F58"/>
    <w:rsid w:val="00130F24"/>
    <w:rsid w:val="00131242"/>
    <w:rsid w:val="00133481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1A49"/>
    <w:rsid w:val="00153956"/>
    <w:rsid w:val="00153A6B"/>
    <w:rsid w:val="00157D16"/>
    <w:rsid w:val="0016167F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2A2D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CE5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419F"/>
    <w:rsid w:val="001C45B0"/>
    <w:rsid w:val="001C68CA"/>
    <w:rsid w:val="001C6FB6"/>
    <w:rsid w:val="001C7614"/>
    <w:rsid w:val="001C7B08"/>
    <w:rsid w:val="001D5116"/>
    <w:rsid w:val="001D5BD5"/>
    <w:rsid w:val="001D72EB"/>
    <w:rsid w:val="001D78AC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5B7"/>
    <w:rsid w:val="0021582A"/>
    <w:rsid w:val="00215D97"/>
    <w:rsid w:val="00216DA4"/>
    <w:rsid w:val="002201D1"/>
    <w:rsid w:val="00220B25"/>
    <w:rsid w:val="00220E62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41391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090F"/>
    <w:rsid w:val="00304681"/>
    <w:rsid w:val="00305C3C"/>
    <w:rsid w:val="00306BDF"/>
    <w:rsid w:val="00311AE8"/>
    <w:rsid w:val="00313B68"/>
    <w:rsid w:val="00320EA8"/>
    <w:rsid w:val="00321058"/>
    <w:rsid w:val="003220D2"/>
    <w:rsid w:val="00323F61"/>
    <w:rsid w:val="003251E2"/>
    <w:rsid w:val="00326108"/>
    <w:rsid w:val="00326A44"/>
    <w:rsid w:val="00326EDD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0F8A"/>
    <w:rsid w:val="00355543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4D0"/>
    <w:rsid w:val="003C7768"/>
    <w:rsid w:val="003D2180"/>
    <w:rsid w:val="003D2287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24BF"/>
    <w:rsid w:val="003F4326"/>
    <w:rsid w:val="003F52B3"/>
    <w:rsid w:val="003F66A5"/>
    <w:rsid w:val="004032A7"/>
    <w:rsid w:val="00404D9B"/>
    <w:rsid w:val="00406956"/>
    <w:rsid w:val="00406CC1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1CE5"/>
    <w:rsid w:val="00472343"/>
    <w:rsid w:val="004742D9"/>
    <w:rsid w:val="0047440C"/>
    <w:rsid w:val="00476707"/>
    <w:rsid w:val="00476C27"/>
    <w:rsid w:val="0047798F"/>
    <w:rsid w:val="0048052D"/>
    <w:rsid w:val="00480787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213"/>
    <w:rsid w:val="004B05CB"/>
    <w:rsid w:val="004B0FAE"/>
    <w:rsid w:val="004B3FEE"/>
    <w:rsid w:val="004B6410"/>
    <w:rsid w:val="004C0A9F"/>
    <w:rsid w:val="004C103C"/>
    <w:rsid w:val="004C148A"/>
    <w:rsid w:val="004C170E"/>
    <w:rsid w:val="004C23B7"/>
    <w:rsid w:val="004C2711"/>
    <w:rsid w:val="004C467E"/>
    <w:rsid w:val="004C62B3"/>
    <w:rsid w:val="004D076B"/>
    <w:rsid w:val="004D0AB4"/>
    <w:rsid w:val="004D0B1C"/>
    <w:rsid w:val="004D1D09"/>
    <w:rsid w:val="004D2770"/>
    <w:rsid w:val="004D2D49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0716"/>
    <w:rsid w:val="00510A25"/>
    <w:rsid w:val="005136BA"/>
    <w:rsid w:val="00514B43"/>
    <w:rsid w:val="00515049"/>
    <w:rsid w:val="00515183"/>
    <w:rsid w:val="00520147"/>
    <w:rsid w:val="00521B86"/>
    <w:rsid w:val="00522678"/>
    <w:rsid w:val="00524F12"/>
    <w:rsid w:val="00525128"/>
    <w:rsid w:val="005257D6"/>
    <w:rsid w:val="00526569"/>
    <w:rsid w:val="005274AF"/>
    <w:rsid w:val="005274CB"/>
    <w:rsid w:val="00527750"/>
    <w:rsid w:val="00527F38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62720"/>
    <w:rsid w:val="00562CE7"/>
    <w:rsid w:val="00565A1F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B43D8"/>
    <w:rsid w:val="005C0D2D"/>
    <w:rsid w:val="005D05D0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06D7"/>
    <w:rsid w:val="00645C9E"/>
    <w:rsid w:val="006462E4"/>
    <w:rsid w:val="00650A4A"/>
    <w:rsid w:val="00650BF1"/>
    <w:rsid w:val="00651C5C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37F6"/>
    <w:rsid w:val="006E7DED"/>
    <w:rsid w:val="006F2F07"/>
    <w:rsid w:val="006F2FAA"/>
    <w:rsid w:val="006F531F"/>
    <w:rsid w:val="006F6E7C"/>
    <w:rsid w:val="006F7982"/>
    <w:rsid w:val="00700C01"/>
    <w:rsid w:val="0070217A"/>
    <w:rsid w:val="00705215"/>
    <w:rsid w:val="00705319"/>
    <w:rsid w:val="00706171"/>
    <w:rsid w:val="00713E25"/>
    <w:rsid w:val="00715170"/>
    <w:rsid w:val="00716D15"/>
    <w:rsid w:val="00720373"/>
    <w:rsid w:val="007212A6"/>
    <w:rsid w:val="007219D7"/>
    <w:rsid w:val="00722D48"/>
    <w:rsid w:val="007254A5"/>
    <w:rsid w:val="00725ABF"/>
    <w:rsid w:val="00725CFA"/>
    <w:rsid w:val="00732248"/>
    <w:rsid w:val="00732AA5"/>
    <w:rsid w:val="007345C5"/>
    <w:rsid w:val="00734DE7"/>
    <w:rsid w:val="007353D2"/>
    <w:rsid w:val="00735AB0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6294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432B"/>
    <w:rsid w:val="007963F7"/>
    <w:rsid w:val="007969AC"/>
    <w:rsid w:val="007A0CA4"/>
    <w:rsid w:val="007A1F6D"/>
    <w:rsid w:val="007A424F"/>
    <w:rsid w:val="007A4F9A"/>
    <w:rsid w:val="007B1029"/>
    <w:rsid w:val="007B1432"/>
    <w:rsid w:val="007B1E17"/>
    <w:rsid w:val="007B2E62"/>
    <w:rsid w:val="007B39CB"/>
    <w:rsid w:val="007B3EF8"/>
    <w:rsid w:val="007B524F"/>
    <w:rsid w:val="007B57C9"/>
    <w:rsid w:val="007C141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5A8"/>
    <w:rsid w:val="007F0D9C"/>
    <w:rsid w:val="007F0FCA"/>
    <w:rsid w:val="007F2E3E"/>
    <w:rsid w:val="007F2E84"/>
    <w:rsid w:val="007F455B"/>
    <w:rsid w:val="007F45A3"/>
    <w:rsid w:val="007F69EC"/>
    <w:rsid w:val="007F7B93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4F27"/>
    <w:rsid w:val="008256F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5F96"/>
    <w:rsid w:val="00846AF5"/>
    <w:rsid w:val="0084717F"/>
    <w:rsid w:val="008505EB"/>
    <w:rsid w:val="008530BF"/>
    <w:rsid w:val="00854AB1"/>
    <w:rsid w:val="00856B59"/>
    <w:rsid w:val="00856B63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0B9"/>
    <w:rsid w:val="008842F3"/>
    <w:rsid w:val="00884806"/>
    <w:rsid w:val="00884893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1A24"/>
    <w:rsid w:val="008A5C3E"/>
    <w:rsid w:val="008A6CAF"/>
    <w:rsid w:val="008A6D04"/>
    <w:rsid w:val="008A7268"/>
    <w:rsid w:val="008B12A9"/>
    <w:rsid w:val="008B21F8"/>
    <w:rsid w:val="008B4B84"/>
    <w:rsid w:val="008B504F"/>
    <w:rsid w:val="008C7E85"/>
    <w:rsid w:val="008D2592"/>
    <w:rsid w:val="008D44B0"/>
    <w:rsid w:val="008D5208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7F"/>
    <w:rsid w:val="008F10C1"/>
    <w:rsid w:val="008F1A0A"/>
    <w:rsid w:val="008F1D18"/>
    <w:rsid w:val="008F26A1"/>
    <w:rsid w:val="008F43C6"/>
    <w:rsid w:val="008F4432"/>
    <w:rsid w:val="008F6928"/>
    <w:rsid w:val="009016DC"/>
    <w:rsid w:val="00904C5D"/>
    <w:rsid w:val="009050D1"/>
    <w:rsid w:val="009056BB"/>
    <w:rsid w:val="009058E9"/>
    <w:rsid w:val="00906525"/>
    <w:rsid w:val="00906BD4"/>
    <w:rsid w:val="00912A8E"/>
    <w:rsid w:val="00912CD6"/>
    <w:rsid w:val="00915039"/>
    <w:rsid w:val="0091600B"/>
    <w:rsid w:val="00916429"/>
    <w:rsid w:val="0091783A"/>
    <w:rsid w:val="009226BC"/>
    <w:rsid w:val="00923CD8"/>
    <w:rsid w:val="00923F3A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86D1C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042F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0D99"/>
    <w:rsid w:val="00A350C4"/>
    <w:rsid w:val="00A363B1"/>
    <w:rsid w:val="00A37414"/>
    <w:rsid w:val="00A37D46"/>
    <w:rsid w:val="00A40B78"/>
    <w:rsid w:val="00A46E01"/>
    <w:rsid w:val="00A5193C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81F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0B52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4CFA"/>
    <w:rsid w:val="00AB6CC9"/>
    <w:rsid w:val="00AC18C1"/>
    <w:rsid w:val="00AC1FB2"/>
    <w:rsid w:val="00AC560F"/>
    <w:rsid w:val="00AD19FD"/>
    <w:rsid w:val="00AD2FA3"/>
    <w:rsid w:val="00AD445B"/>
    <w:rsid w:val="00AD727F"/>
    <w:rsid w:val="00AE04F5"/>
    <w:rsid w:val="00AE398F"/>
    <w:rsid w:val="00AE4945"/>
    <w:rsid w:val="00AE4B08"/>
    <w:rsid w:val="00AE5A3F"/>
    <w:rsid w:val="00AE7194"/>
    <w:rsid w:val="00AF2C79"/>
    <w:rsid w:val="00AF3455"/>
    <w:rsid w:val="00AF3E65"/>
    <w:rsid w:val="00AF4ADD"/>
    <w:rsid w:val="00AF5E8A"/>
    <w:rsid w:val="00AF7F4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4725"/>
    <w:rsid w:val="00B17984"/>
    <w:rsid w:val="00B17F87"/>
    <w:rsid w:val="00B211F2"/>
    <w:rsid w:val="00B21560"/>
    <w:rsid w:val="00B217D7"/>
    <w:rsid w:val="00B22ACA"/>
    <w:rsid w:val="00B22B59"/>
    <w:rsid w:val="00B25C8F"/>
    <w:rsid w:val="00B27554"/>
    <w:rsid w:val="00B310A8"/>
    <w:rsid w:val="00B32B44"/>
    <w:rsid w:val="00B3420C"/>
    <w:rsid w:val="00B34A81"/>
    <w:rsid w:val="00B34D12"/>
    <w:rsid w:val="00B34DA1"/>
    <w:rsid w:val="00B35F92"/>
    <w:rsid w:val="00B3600E"/>
    <w:rsid w:val="00B36887"/>
    <w:rsid w:val="00B400C1"/>
    <w:rsid w:val="00B42796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80B"/>
    <w:rsid w:val="00BD33F4"/>
    <w:rsid w:val="00BD4429"/>
    <w:rsid w:val="00BD4750"/>
    <w:rsid w:val="00BD5DBF"/>
    <w:rsid w:val="00BE2299"/>
    <w:rsid w:val="00BF093D"/>
    <w:rsid w:val="00BF0A3A"/>
    <w:rsid w:val="00BF3180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2C7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1EEA"/>
    <w:rsid w:val="00C32C93"/>
    <w:rsid w:val="00C34321"/>
    <w:rsid w:val="00C34C88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3EFD"/>
    <w:rsid w:val="00C5445E"/>
    <w:rsid w:val="00C54962"/>
    <w:rsid w:val="00C56D53"/>
    <w:rsid w:val="00C577EF"/>
    <w:rsid w:val="00C60EBE"/>
    <w:rsid w:val="00C63529"/>
    <w:rsid w:val="00C63D4D"/>
    <w:rsid w:val="00C64029"/>
    <w:rsid w:val="00C70076"/>
    <w:rsid w:val="00C7170A"/>
    <w:rsid w:val="00C724C8"/>
    <w:rsid w:val="00C75253"/>
    <w:rsid w:val="00C76595"/>
    <w:rsid w:val="00C80FA2"/>
    <w:rsid w:val="00C82528"/>
    <w:rsid w:val="00C8280D"/>
    <w:rsid w:val="00C82E97"/>
    <w:rsid w:val="00C82ED3"/>
    <w:rsid w:val="00C8357D"/>
    <w:rsid w:val="00C83C3F"/>
    <w:rsid w:val="00C85A8A"/>
    <w:rsid w:val="00C90AA1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420"/>
    <w:rsid w:val="00CB0517"/>
    <w:rsid w:val="00CB0E04"/>
    <w:rsid w:val="00CB2D51"/>
    <w:rsid w:val="00CB44FE"/>
    <w:rsid w:val="00CB4B9D"/>
    <w:rsid w:val="00CB50FB"/>
    <w:rsid w:val="00CB64B2"/>
    <w:rsid w:val="00CB6C3D"/>
    <w:rsid w:val="00CB6D7B"/>
    <w:rsid w:val="00CB755F"/>
    <w:rsid w:val="00CB776B"/>
    <w:rsid w:val="00CC025B"/>
    <w:rsid w:val="00CC05CF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4586"/>
    <w:rsid w:val="00CE57E2"/>
    <w:rsid w:val="00CE5A29"/>
    <w:rsid w:val="00CE62B8"/>
    <w:rsid w:val="00CF0030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5EC6"/>
    <w:rsid w:val="00D16716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1873"/>
    <w:rsid w:val="00D42A42"/>
    <w:rsid w:val="00D43559"/>
    <w:rsid w:val="00D46A5A"/>
    <w:rsid w:val="00D47D28"/>
    <w:rsid w:val="00D544B2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502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56D5"/>
    <w:rsid w:val="00DF0E27"/>
    <w:rsid w:val="00DF393D"/>
    <w:rsid w:val="00DF3A31"/>
    <w:rsid w:val="00DF3FCE"/>
    <w:rsid w:val="00DF6148"/>
    <w:rsid w:val="00DF62B2"/>
    <w:rsid w:val="00E038CA"/>
    <w:rsid w:val="00E038F0"/>
    <w:rsid w:val="00E07D7F"/>
    <w:rsid w:val="00E10EB9"/>
    <w:rsid w:val="00E10FEE"/>
    <w:rsid w:val="00E140AD"/>
    <w:rsid w:val="00E14D9D"/>
    <w:rsid w:val="00E156AB"/>
    <w:rsid w:val="00E20DEB"/>
    <w:rsid w:val="00E225A7"/>
    <w:rsid w:val="00E22C5F"/>
    <w:rsid w:val="00E25613"/>
    <w:rsid w:val="00E26DFC"/>
    <w:rsid w:val="00E307EC"/>
    <w:rsid w:val="00E3214B"/>
    <w:rsid w:val="00E34C4E"/>
    <w:rsid w:val="00E4051A"/>
    <w:rsid w:val="00E4126E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82C37"/>
    <w:rsid w:val="00E83787"/>
    <w:rsid w:val="00E86F34"/>
    <w:rsid w:val="00E87AAC"/>
    <w:rsid w:val="00E908C0"/>
    <w:rsid w:val="00E912A6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7B5"/>
    <w:rsid w:val="00EB2AC6"/>
    <w:rsid w:val="00EB31B7"/>
    <w:rsid w:val="00EB625E"/>
    <w:rsid w:val="00EC233B"/>
    <w:rsid w:val="00EC2F66"/>
    <w:rsid w:val="00EC4E78"/>
    <w:rsid w:val="00EC7E59"/>
    <w:rsid w:val="00ED26AC"/>
    <w:rsid w:val="00ED3925"/>
    <w:rsid w:val="00ED4A0E"/>
    <w:rsid w:val="00ED7ECC"/>
    <w:rsid w:val="00EE4ECB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458B"/>
    <w:rsid w:val="00F462B1"/>
    <w:rsid w:val="00F5041F"/>
    <w:rsid w:val="00F50DCD"/>
    <w:rsid w:val="00F50FA1"/>
    <w:rsid w:val="00F51071"/>
    <w:rsid w:val="00F52CFA"/>
    <w:rsid w:val="00F544FB"/>
    <w:rsid w:val="00F5495A"/>
    <w:rsid w:val="00F54F1A"/>
    <w:rsid w:val="00F551EB"/>
    <w:rsid w:val="00F579F6"/>
    <w:rsid w:val="00F677AF"/>
    <w:rsid w:val="00F70AD7"/>
    <w:rsid w:val="00F70D85"/>
    <w:rsid w:val="00F728D0"/>
    <w:rsid w:val="00F735D5"/>
    <w:rsid w:val="00F73812"/>
    <w:rsid w:val="00F749AB"/>
    <w:rsid w:val="00F77D5E"/>
    <w:rsid w:val="00F81E9D"/>
    <w:rsid w:val="00F82F13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25E"/>
    <w:rsid w:val="00FA47F8"/>
    <w:rsid w:val="00FA4F79"/>
    <w:rsid w:val="00FB1D14"/>
    <w:rsid w:val="00FB744F"/>
    <w:rsid w:val="00FC08E7"/>
    <w:rsid w:val="00FC1677"/>
    <w:rsid w:val="00FC1B26"/>
    <w:rsid w:val="00FC52AA"/>
    <w:rsid w:val="00FC530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5BB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81E8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2A92-AD75-438D-8B64-47C31F8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485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8</cp:revision>
  <cp:lastPrinted>2014-09-11T18:58:00Z</cp:lastPrinted>
  <dcterms:created xsi:type="dcterms:W3CDTF">2021-12-07T23:46:00Z</dcterms:created>
  <dcterms:modified xsi:type="dcterms:W3CDTF">2021-12-08T01:28:00Z</dcterms:modified>
</cp:coreProperties>
</file>